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B7F7" w14:textId="77777777" w:rsidR="008F454B" w:rsidRPr="00D7062A" w:rsidRDefault="008F454B" w:rsidP="00795233">
      <w:pPr>
        <w:jc w:val="center"/>
        <w:rPr>
          <w:b/>
          <w:sz w:val="22"/>
          <w:szCs w:val="22"/>
        </w:rPr>
      </w:pPr>
    </w:p>
    <w:p w14:paraId="2D08FAEE" w14:textId="77777777" w:rsidR="00E26FFE" w:rsidRDefault="00E26FFE" w:rsidP="00363E3A">
      <w:pPr>
        <w:rPr>
          <w:b/>
          <w:sz w:val="20"/>
          <w:szCs w:val="20"/>
          <w:u w:val="single"/>
        </w:rPr>
      </w:pPr>
    </w:p>
    <w:p w14:paraId="54C4F306" w14:textId="77777777" w:rsidR="003766A6" w:rsidRDefault="003766A6" w:rsidP="00BE09CF">
      <w:pPr>
        <w:jc w:val="right"/>
        <w:rPr>
          <w:b/>
          <w:sz w:val="20"/>
          <w:szCs w:val="20"/>
          <w:u w:val="single"/>
        </w:rPr>
      </w:pPr>
    </w:p>
    <w:p w14:paraId="22AC1A21" w14:textId="246DF1C4" w:rsidR="00F83522" w:rsidRPr="00683D72" w:rsidRDefault="00F83A55" w:rsidP="00BE09CF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. melléklet a </w:t>
      </w:r>
      <w:r w:rsidR="00E26FFE">
        <w:rPr>
          <w:b/>
          <w:sz w:val="20"/>
          <w:szCs w:val="20"/>
          <w:u w:val="single"/>
        </w:rPr>
        <w:t>6/2020</w:t>
      </w:r>
      <w:r w:rsidR="0065186F" w:rsidRPr="008F454B">
        <w:rPr>
          <w:b/>
          <w:sz w:val="20"/>
          <w:szCs w:val="20"/>
          <w:u w:val="single"/>
        </w:rPr>
        <w:t>. (</w:t>
      </w:r>
      <w:r w:rsidR="00D662B8">
        <w:rPr>
          <w:b/>
          <w:sz w:val="20"/>
          <w:szCs w:val="20"/>
          <w:u w:val="single"/>
        </w:rPr>
        <w:t>XI</w:t>
      </w:r>
      <w:r w:rsidR="008F454B" w:rsidRPr="008F454B">
        <w:rPr>
          <w:b/>
          <w:sz w:val="20"/>
          <w:szCs w:val="20"/>
          <w:u w:val="single"/>
        </w:rPr>
        <w:t>.</w:t>
      </w:r>
      <w:r w:rsidR="00000A69">
        <w:rPr>
          <w:b/>
          <w:sz w:val="20"/>
          <w:szCs w:val="20"/>
          <w:u w:val="single"/>
        </w:rPr>
        <w:t xml:space="preserve"> </w:t>
      </w:r>
      <w:r w:rsidR="00E26FFE">
        <w:rPr>
          <w:b/>
          <w:sz w:val="20"/>
          <w:szCs w:val="20"/>
          <w:u w:val="single"/>
        </w:rPr>
        <w:t>20</w:t>
      </w:r>
      <w:r w:rsidR="00D662B8">
        <w:rPr>
          <w:b/>
          <w:sz w:val="20"/>
          <w:szCs w:val="20"/>
          <w:u w:val="single"/>
        </w:rPr>
        <w:t>.</w:t>
      </w:r>
      <w:r w:rsidR="0065186F" w:rsidRPr="008F454B">
        <w:rPr>
          <w:b/>
          <w:sz w:val="20"/>
          <w:szCs w:val="20"/>
          <w:u w:val="single"/>
        </w:rPr>
        <w:t>)</w:t>
      </w:r>
      <w:r w:rsidR="00F83522" w:rsidRPr="00683D72">
        <w:rPr>
          <w:b/>
          <w:sz w:val="20"/>
          <w:szCs w:val="20"/>
          <w:u w:val="single"/>
        </w:rPr>
        <w:t xml:space="preserve"> önkormányzati rendelethez </w:t>
      </w:r>
    </w:p>
    <w:p w14:paraId="3F731B83" w14:textId="77777777" w:rsidR="00F83522" w:rsidRPr="00E72D1B" w:rsidRDefault="00F83522" w:rsidP="00F83522">
      <w:pPr>
        <w:jc w:val="center"/>
      </w:pPr>
    </w:p>
    <w:p w14:paraId="3DF33AEB" w14:textId="7027671D" w:rsidR="00AD77D0" w:rsidRPr="000C5F46" w:rsidRDefault="00AD77D0" w:rsidP="00AD77D0">
      <w:pPr>
        <w:rPr>
          <w:b/>
        </w:rPr>
      </w:pPr>
      <w:r w:rsidRPr="000C5F46">
        <w:rPr>
          <w:b/>
        </w:rPr>
        <w:t xml:space="preserve">A </w:t>
      </w:r>
      <w:r w:rsidR="00E26FFE">
        <w:rPr>
          <w:b/>
        </w:rPr>
        <w:t>kérelem benyújtható: 2020</w:t>
      </w:r>
      <w:r w:rsidR="004A1770">
        <w:rPr>
          <w:b/>
        </w:rPr>
        <w:t xml:space="preserve">. 12. </w:t>
      </w:r>
      <w:r w:rsidR="00363E3A">
        <w:rPr>
          <w:b/>
        </w:rPr>
        <w:t>2</w:t>
      </w:r>
      <w:r w:rsidRPr="000C5F46">
        <w:rPr>
          <w:b/>
        </w:rPr>
        <w:t xml:space="preserve">.-ig </w:t>
      </w:r>
    </w:p>
    <w:p w14:paraId="37282A67" w14:textId="77777777" w:rsidR="000C5F46" w:rsidRDefault="000C5F46" w:rsidP="00F83522">
      <w:pPr>
        <w:jc w:val="center"/>
        <w:rPr>
          <w:b/>
        </w:rPr>
      </w:pPr>
    </w:p>
    <w:p w14:paraId="1AEF93E0" w14:textId="77777777" w:rsidR="00F83522" w:rsidRPr="00683D72" w:rsidRDefault="00F83522" w:rsidP="00F83522">
      <w:pPr>
        <w:jc w:val="center"/>
        <w:rPr>
          <w:b/>
        </w:rPr>
      </w:pPr>
      <w:r w:rsidRPr="00683D72">
        <w:rPr>
          <w:b/>
        </w:rPr>
        <w:t>Kérelem</w:t>
      </w:r>
    </w:p>
    <w:p w14:paraId="7408C5C6" w14:textId="327026CB" w:rsidR="00F83522" w:rsidRPr="00E72D1B" w:rsidRDefault="00F83522" w:rsidP="00027F54">
      <w:pPr>
        <w:spacing w:before="240" w:line="276" w:lineRule="auto"/>
        <w:jc w:val="both"/>
      </w:pPr>
      <w:r w:rsidRPr="00E72D1B">
        <w:t>.</w:t>
      </w:r>
      <w:proofErr w:type="gramStart"/>
      <w:r w:rsidRPr="00E72D1B">
        <w:t>.......................................................</w:t>
      </w:r>
      <w:r w:rsidR="00E207FA">
        <w:t>..........</w:t>
      </w:r>
      <w:r w:rsidRPr="00E72D1B">
        <w:t>..</w:t>
      </w:r>
      <w:r w:rsidR="00683D72">
        <w:t>......</w:t>
      </w:r>
      <w:r w:rsidR="00013C9B">
        <w:t>.................................................</w:t>
      </w:r>
      <w:r w:rsidR="00683D72">
        <w:t>......</w:t>
      </w:r>
      <w:proofErr w:type="gramEnd"/>
      <w:r w:rsidRPr="00E72D1B">
        <w:t xml:space="preserve"> </w:t>
      </w:r>
      <w:proofErr w:type="gramStart"/>
      <w:r w:rsidRPr="00E72D1B">
        <w:t>(név)</w:t>
      </w:r>
      <w:r w:rsidR="00E207FA">
        <w:t xml:space="preserve"> ………………………………………</w:t>
      </w:r>
      <w:r w:rsidR="00013C9B">
        <w:t>………………………………</w:t>
      </w:r>
      <w:r w:rsidR="00E207FA">
        <w:t xml:space="preserve">… </w:t>
      </w:r>
      <w:r w:rsidR="00027F54">
        <w:t>(születési név)</w:t>
      </w:r>
      <w:r w:rsidRPr="00E72D1B">
        <w:t xml:space="preserve"> </w:t>
      </w:r>
      <w:r w:rsidR="00683D72">
        <w:t>……………………</w:t>
      </w:r>
      <w:r w:rsidR="00013C9B">
        <w:t>………….</w:t>
      </w:r>
      <w:r w:rsidR="00683D72">
        <w:t>………………… (születési hely, születési idő), Abaújvár ………………………………….. út ……. szám ala</w:t>
      </w:r>
      <w:r w:rsidR="00027F54">
        <w:t xml:space="preserve">tti lakos kérem, hogy részemre </w:t>
      </w:r>
      <w:r w:rsidR="00683D72" w:rsidRPr="004B756E">
        <w:t>Abaújvár</w:t>
      </w:r>
      <w:r w:rsidR="00013C9B" w:rsidRPr="004B756E">
        <w:t xml:space="preserve"> Község Önkormányzat</w:t>
      </w:r>
      <w:r w:rsidR="003E61C7" w:rsidRPr="004B756E">
        <w:t>a</w:t>
      </w:r>
      <w:r w:rsidRPr="004B756E">
        <w:t xml:space="preserve"> </w:t>
      </w:r>
      <w:r w:rsidR="004B756E">
        <w:t>Képviselő-testületének</w:t>
      </w:r>
      <w:r w:rsidR="00363E3A">
        <w:t xml:space="preserve"> </w:t>
      </w:r>
      <w:r w:rsidRPr="00E72D1B">
        <w:t>a szociális tűzifa támog</w:t>
      </w:r>
      <w:r w:rsidR="00F83A55">
        <w:t xml:space="preserve">atás helyi szabályairól szóló </w:t>
      </w:r>
      <w:r w:rsidR="00E26FFE">
        <w:t>6/2020</w:t>
      </w:r>
      <w:r w:rsidRPr="008F454B">
        <w:t>.</w:t>
      </w:r>
      <w:proofErr w:type="gramEnd"/>
      <w:r w:rsidRPr="008F454B">
        <w:t xml:space="preserve"> </w:t>
      </w:r>
      <w:r w:rsidRPr="004C6B9A">
        <w:t>(</w:t>
      </w:r>
      <w:r w:rsidR="00013C9B" w:rsidRPr="004C6B9A">
        <w:t xml:space="preserve">XI. </w:t>
      </w:r>
      <w:r w:rsidR="00E26FFE">
        <w:t>20</w:t>
      </w:r>
      <w:r w:rsidR="004A1770" w:rsidRPr="004C6B9A">
        <w:t>.</w:t>
      </w:r>
      <w:r w:rsidR="00683D72" w:rsidRPr="004C6B9A">
        <w:t>)</w:t>
      </w:r>
      <w:r w:rsidRPr="00E72D1B">
        <w:t xml:space="preserve"> önkormányzati rendelete alapján szíveskedje</w:t>
      </w:r>
      <w:r w:rsidR="004A1770">
        <w:t xml:space="preserve">nek természetbeni juttatásként </w:t>
      </w:r>
      <w:r w:rsidRPr="00E72D1B">
        <w:t xml:space="preserve">tűzifát biztosítani. </w:t>
      </w:r>
    </w:p>
    <w:p w14:paraId="0F982F20" w14:textId="77777777" w:rsidR="00F83522" w:rsidRPr="00E72D1B" w:rsidRDefault="00F83522" w:rsidP="00027F54">
      <w:pPr>
        <w:spacing w:line="276" w:lineRule="auto"/>
        <w:jc w:val="both"/>
      </w:pPr>
    </w:p>
    <w:p w14:paraId="5C548B35" w14:textId="77777777" w:rsidR="00F83522" w:rsidRDefault="00F83522" w:rsidP="00027F54">
      <w:pPr>
        <w:spacing w:line="276" w:lineRule="auto"/>
        <w:jc w:val="both"/>
      </w:pPr>
      <w:r w:rsidRPr="00E72D1B">
        <w:t xml:space="preserve">A tűzifa támogatásra </w:t>
      </w:r>
      <w:r w:rsidR="0014306C">
        <w:t xml:space="preserve">jogosultság </w:t>
      </w:r>
      <w:r w:rsidRPr="00E72D1B">
        <w:t xml:space="preserve">a rendelet szerint:* </w:t>
      </w:r>
    </w:p>
    <w:p w14:paraId="326D4D04" w14:textId="77777777" w:rsidR="00013C9B" w:rsidRDefault="004C6EBC" w:rsidP="00027F54">
      <w:pPr>
        <w:spacing w:line="276" w:lineRule="auto"/>
        <w:ind w:left="851" w:hanging="851"/>
        <w:jc w:val="both"/>
      </w:pPr>
      <w:r w:rsidRPr="009B4928">
        <w:rPr>
          <w:sz w:val="40"/>
          <w:szCs w:val="40"/>
        </w:rPr>
        <w:sym w:font="Wingdings" w:char="F0A8"/>
      </w:r>
      <w:r>
        <w:t xml:space="preserve"> </w:t>
      </w:r>
      <w:r w:rsidR="00013C9B">
        <w:t xml:space="preserve"> </w:t>
      </w:r>
      <w:proofErr w:type="gramStart"/>
      <w:r w:rsidR="00B51468">
        <w:t>a</w:t>
      </w:r>
      <w:proofErr w:type="gramEnd"/>
      <w:r w:rsidR="00B51468">
        <w:t xml:space="preserve">) </w:t>
      </w:r>
      <w:r w:rsidR="008E1AF4">
        <w:t>A</w:t>
      </w:r>
      <w:r w:rsidR="00B51468" w:rsidRPr="00E72D1B">
        <w:t>ktív korúak ellátás</w:t>
      </w:r>
      <w:r w:rsidR="00013C9B">
        <w:t>ára vagyok jogosult</w:t>
      </w:r>
      <w:r w:rsidR="00B51468" w:rsidRPr="00E72D1B">
        <w:t xml:space="preserve"> </w:t>
      </w:r>
    </w:p>
    <w:p w14:paraId="26306759" w14:textId="77777777" w:rsidR="00B51468" w:rsidRPr="00E72D1B" w:rsidRDefault="00013C9B" w:rsidP="00027F54">
      <w:pPr>
        <w:spacing w:line="276" w:lineRule="auto"/>
        <w:ind w:left="851" w:hanging="851"/>
        <w:jc w:val="both"/>
      </w:pPr>
      <w:r>
        <w:t xml:space="preserve">            - </w:t>
      </w:r>
      <w:r w:rsidR="00B51468" w:rsidRPr="00E72D1B">
        <w:t>a megállapító határozat száma</w:t>
      </w:r>
      <w:proofErr w:type="gramStart"/>
      <w:r w:rsidR="00B51468" w:rsidRPr="00E72D1B">
        <w:t xml:space="preserve">: </w:t>
      </w:r>
      <w:r w:rsidR="00B51468">
        <w:t>….</w:t>
      </w:r>
      <w:proofErr w:type="gramEnd"/>
      <w:r w:rsidR="00B51468">
        <w:t>.……</w:t>
      </w:r>
      <w:r>
        <w:t>…………</w:t>
      </w:r>
      <w:r w:rsidR="00B51468">
        <w:t>…</w:t>
      </w:r>
      <w:r w:rsidR="00027F54">
        <w:t>….</w:t>
      </w:r>
      <w:r w:rsidR="00B51468">
        <w:t>…</w:t>
      </w:r>
      <w:r w:rsidR="00110422">
        <w:t>.</w:t>
      </w:r>
    </w:p>
    <w:p w14:paraId="29F99375" w14:textId="77777777" w:rsidR="00013C9B" w:rsidRDefault="009B4928" w:rsidP="00027F54">
      <w:pPr>
        <w:tabs>
          <w:tab w:val="left" w:pos="567"/>
        </w:tabs>
        <w:spacing w:line="276" w:lineRule="auto"/>
        <w:ind w:left="567" w:hanging="567"/>
        <w:jc w:val="both"/>
      </w:pPr>
      <w:r w:rsidRPr="00110422">
        <w:rPr>
          <w:sz w:val="40"/>
          <w:szCs w:val="40"/>
        </w:rPr>
        <w:sym w:font="Wingdings" w:char="F0A8"/>
      </w:r>
      <w:r>
        <w:t xml:space="preserve"> </w:t>
      </w:r>
      <w:r w:rsidR="00B51468">
        <w:t xml:space="preserve">b) </w:t>
      </w:r>
      <w:r w:rsidR="008E1AF4">
        <w:t>I</w:t>
      </w:r>
      <w:r w:rsidR="00B51468" w:rsidRPr="00E72D1B">
        <w:t>dősko</w:t>
      </w:r>
      <w:r w:rsidR="004C6EBC">
        <w:t>rúak járadékában részesülök</w:t>
      </w:r>
      <w:r w:rsidR="00B51468" w:rsidRPr="00E72D1B">
        <w:t xml:space="preserve"> </w:t>
      </w:r>
    </w:p>
    <w:p w14:paraId="669AA5FA" w14:textId="77777777" w:rsidR="00B51468" w:rsidRDefault="00013C9B" w:rsidP="00027F54">
      <w:pPr>
        <w:tabs>
          <w:tab w:val="left" w:pos="709"/>
        </w:tabs>
        <w:spacing w:line="276" w:lineRule="auto"/>
        <w:ind w:left="851" w:hanging="142"/>
        <w:jc w:val="both"/>
      </w:pPr>
      <w:r>
        <w:t xml:space="preserve">- </w:t>
      </w:r>
      <w:r w:rsidR="00B51468" w:rsidRPr="00E72D1B">
        <w:t>a megál</w:t>
      </w:r>
      <w:r w:rsidR="00B51468">
        <w:t>lapító</w:t>
      </w:r>
      <w:r w:rsidR="0014306C">
        <w:t xml:space="preserve"> </w:t>
      </w:r>
      <w:r w:rsidR="00B51468">
        <w:t>határozat száma</w:t>
      </w:r>
      <w:proofErr w:type="gramStart"/>
      <w:r w:rsidR="00B51468">
        <w:t>: …</w:t>
      </w:r>
      <w:proofErr w:type="gramEnd"/>
      <w:r w:rsidR="00B51468">
        <w:t>………</w:t>
      </w:r>
      <w:r>
        <w:t>……………</w:t>
      </w:r>
      <w:r w:rsidR="00B51468">
        <w:t>….</w:t>
      </w:r>
      <w:r w:rsidR="0014306C">
        <w:t>...</w:t>
      </w:r>
    </w:p>
    <w:p w14:paraId="55DE43AE" w14:textId="77777777"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</w:t>
      </w:r>
      <w:r w:rsidR="00B51468">
        <w:t>c)</w:t>
      </w:r>
      <w:r w:rsidR="00B51468" w:rsidRPr="00B36B49">
        <w:t xml:space="preserve"> </w:t>
      </w:r>
      <w:r w:rsidR="008E1AF4">
        <w:t>T</w:t>
      </w:r>
      <w:r w:rsidR="009413CC">
        <w:t>elepülési/</w:t>
      </w:r>
      <w:r w:rsidR="004C6EBC">
        <w:t>lakhatási</w:t>
      </w:r>
      <w:r w:rsidR="00013C9B">
        <w:t xml:space="preserve"> támogatásra vagyok jogosult</w:t>
      </w:r>
    </w:p>
    <w:p w14:paraId="4AD75E93" w14:textId="77777777" w:rsidR="00B51468" w:rsidRPr="00E72D1B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B51468">
        <w:t>lapító határozat száma</w:t>
      </w:r>
      <w:proofErr w:type="gramStart"/>
      <w:r w:rsidR="00B51468">
        <w:t>:</w:t>
      </w:r>
      <w:r w:rsidR="00110422">
        <w:t xml:space="preserve"> </w:t>
      </w:r>
      <w:r w:rsidR="00B51468">
        <w:t>…</w:t>
      </w:r>
      <w:proofErr w:type="gramEnd"/>
      <w:r w:rsidR="00B51468">
        <w:t>…</w:t>
      </w:r>
      <w:r w:rsidR="00110422">
        <w:t>…</w:t>
      </w:r>
      <w:r>
        <w:t>………………..</w:t>
      </w:r>
      <w:r w:rsidR="00B51468">
        <w:t>…..</w:t>
      </w:r>
    </w:p>
    <w:p w14:paraId="43540A9D" w14:textId="77777777" w:rsidR="00B51468" w:rsidRPr="00B36B49" w:rsidRDefault="009B4928" w:rsidP="00027F54">
      <w:pPr>
        <w:spacing w:line="276" w:lineRule="auto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B51468">
        <w:t>d)</w:t>
      </w:r>
      <w:r w:rsidR="00B51468" w:rsidRPr="00B36B49">
        <w:t xml:space="preserve"> </w:t>
      </w:r>
      <w:r w:rsidR="008E1AF4">
        <w:t>J</w:t>
      </w:r>
      <w:r w:rsidR="00C3500E">
        <w:t>övedelemmel nem rendelkezem</w:t>
      </w:r>
    </w:p>
    <w:p w14:paraId="0A280161" w14:textId="77777777"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proofErr w:type="gramStart"/>
      <w:r w:rsidR="008E1AF4">
        <w:t>e</w:t>
      </w:r>
      <w:proofErr w:type="gramEnd"/>
      <w:r w:rsidR="008E1AF4">
        <w:t>) Á</w:t>
      </w:r>
      <w:r w:rsidR="00B51468">
        <w:t xml:space="preserve">polási díjra </w:t>
      </w:r>
      <w:r w:rsidR="00013C9B">
        <w:t>vagyok jogosult</w:t>
      </w:r>
    </w:p>
    <w:p w14:paraId="3BC99FA2" w14:textId="77777777" w:rsidR="00B51468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110422">
        <w:t>lapító határozat száma</w:t>
      </w:r>
      <w:proofErr w:type="gramStart"/>
      <w:r w:rsidR="00110422">
        <w:t>: …</w:t>
      </w:r>
      <w:proofErr w:type="gramEnd"/>
      <w:r w:rsidR="00110422">
        <w:t>………</w:t>
      </w:r>
      <w:r>
        <w:t>………..</w:t>
      </w:r>
      <w:r w:rsidR="00110422">
        <w:t>………..</w:t>
      </w:r>
    </w:p>
    <w:p w14:paraId="40FDE8F0" w14:textId="77777777" w:rsidR="00027F54" w:rsidRDefault="009B4928" w:rsidP="00027F54">
      <w:pPr>
        <w:spacing w:line="276" w:lineRule="auto"/>
        <w:ind w:left="709" w:hanging="709"/>
        <w:jc w:val="both"/>
      </w:pPr>
      <w:r w:rsidRPr="00110422">
        <w:rPr>
          <w:sz w:val="40"/>
          <w:szCs w:val="40"/>
        </w:rPr>
        <w:sym w:font="Wingdings" w:char="F0A8"/>
      </w:r>
      <w:r w:rsidR="003E488E">
        <w:t xml:space="preserve"> </w:t>
      </w:r>
      <w:proofErr w:type="gramStart"/>
      <w:r w:rsidR="003E488E">
        <w:t>f</w:t>
      </w:r>
      <w:proofErr w:type="gramEnd"/>
      <w:r w:rsidR="008E1AF4">
        <w:t>) R</w:t>
      </w:r>
      <w:r>
        <w:t>endszeres gyermekvéde</w:t>
      </w:r>
      <w:r w:rsidR="00027F54">
        <w:t xml:space="preserve">lmi </w:t>
      </w:r>
      <w:r w:rsidR="00C3500E">
        <w:t xml:space="preserve">kedvezményre </w:t>
      </w:r>
      <w:r w:rsidR="00027F54">
        <w:t>vagyok jogosult</w:t>
      </w:r>
    </w:p>
    <w:p w14:paraId="67DE05EB" w14:textId="77777777"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9B4928">
        <w:t xml:space="preserve"> a megállapító határozat száma</w:t>
      </w:r>
      <w:proofErr w:type="gramStart"/>
      <w:r w:rsidR="009B4928">
        <w:t>: …</w:t>
      </w:r>
      <w:proofErr w:type="gramEnd"/>
      <w:r w:rsidR="009B4928">
        <w:t>…</w:t>
      </w:r>
      <w:r w:rsidR="000F01E1">
        <w:t>……</w:t>
      </w:r>
      <w:r>
        <w:t>…………..</w:t>
      </w:r>
      <w:r w:rsidR="000F01E1">
        <w:t>…</w:t>
      </w:r>
      <w:r w:rsidR="009B4928">
        <w:t>…..</w:t>
      </w:r>
    </w:p>
    <w:p w14:paraId="4B95F431" w14:textId="77777777" w:rsidR="00027F54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proofErr w:type="gramStart"/>
      <w:r w:rsidR="003E488E">
        <w:t>g</w:t>
      </w:r>
      <w:proofErr w:type="gramEnd"/>
      <w:r w:rsidR="00B51468">
        <w:t xml:space="preserve">) </w:t>
      </w:r>
      <w:r w:rsidR="008E1AF4">
        <w:t>H</w:t>
      </w:r>
      <w:r w:rsidR="00F83A55">
        <w:t>almozottan hátrányos helyze</w:t>
      </w:r>
      <w:r w:rsidR="00027F54">
        <w:t>tű gyermeket/gyermekeket nevelek</w:t>
      </w:r>
    </w:p>
    <w:p w14:paraId="52C5E440" w14:textId="77777777"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F83A55">
        <w:t xml:space="preserve"> </w:t>
      </w:r>
      <w:r w:rsidR="00B51468" w:rsidRPr="00E72D1B">
        <w:t>a megál</w:t>
      </w:r>
      <w:r w:rsidR="00B51468">
        <w:t>lapító határozat száma</w:t>
      </w:r>
      <w:proofErr w:type="gramStart"/>
      <w:r w:rsidR="00B51468">
        <w:t>:</w:t>
      </w:r>
      <w:r w:rsidR="000F01E1">
        <w:t xml:space="preserve"> </w:t>
      </w:r>
      <w:r w:rsidR="00B51468">
        <w:t>…</w:t>
      </w:r>
      <w:proofErr w:type="gramEnd"/>
      <w:r w:rsidR="00B51468">
        <w:t>…</w:t>
      </w:r>
      <w:r w:rsidR="000F01E1">
        <w:t>……</w:t>
      </w:r>
      <w:r w:rsidR="00F43AEE">
        <w:t>.</w:t>
      </w:r>
      <w:r w:rsidR="000F01E1">
        <w:t>…</w:t>
      </w:r>
      <w:r>
        <w:t>……………</w:t>
      </w:r>
      <w:r w:rsidR="000F01E1">
        <w:t>..</w:t>
      </w:r>
    </w:p>
    <w:p w14:paraId="0CD24D09" w14:textId="77777777" w:rsidR="00F43AEE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proofErr w:type="gramStart"/>
      <w:r w:rsidR="003E488E">
        <w:t>h</w:t>
      </w:r>
      <w:proofErr w:type="gramEnd"/>
      <w:r w:rsidR="00B51468">
        <w:t>)</w:t>
      </w:r>
      <w:r w:rsidR="00B51468" w:rsidRPr="00B36B49">
        <w:t xml:space="preserve"> </w:t>
      </w:r>
      <w:r w:rsidR="00F43AEE">
        <w:t>A családban a</w:t>
      </w:r>
      <w:r w:rsidR="000F01E1">
        <w:t>z egy főre jutó jövedelem nem haladja meg az öregségi n</w:t>
      </w:r>
      <w:r w:rsidR="003E488E">
        <w:t>yugdíj legkisebb összegének a 2</w:t>
      </w:r>
      <w:r w:rsidR="00271499">
        <w:t>75</w:t>
      </w:r>
      <w:r w:rsidR="00A12B07">
        <w:t xml:space="preserve"> %-át, egyedül élő esetén a 3</w:t>
      </w:r>
      <w:r w:rsidR="00271499">
        <w:t>75</w:t>
      </w:r>
      <w:r w:rsidR="000F01E1">
        <w:t xml:space="preserve"> %-át. </w:t>
      </w:r>
    </w:p>
    <w:p w14:paraId="7AE20751" w14:textId="77777777" w:rsidR="00B51468" w:rsidRPr="00E72D1B" w:rsidRDefault="00B51468" w:rsidP="00027F54">
      <w:pPr>
        <w:spacing w:before="120" w:line="276" w:lineRule="auto"/>
        <w:ind w:left="709"/>
        <w:jc w:val="both"/>
      </w:pPr>
      <w:r>
        <w:t>Jövedelmem</w:t>
      </w:r>
      <w:r w:rsidR="00F83A55">
        <w:t>/</w:t>
      </w:r>
      <w:r>
        <w:t>a családban az egy főre jutó jövedelem</w:t>
      </w:r>
      <w:proofErr w:type="gramStart"/>
      <w:r>
        <w:t>: …</w:t>
      </w:r>
      <w:proofErr w:type="gramEnd"/>
      <w:r>
        <w:t>………………….. Ft.</w:t>
      </w:r>
    </w:p>
    <w:p w14:paraId="4C3F9F58" w14:textId="77777777" w:rsidR="00B51468" w:rsidRDefault="00B51468" w:rsidP="00F83522"/>
    <w:p w14:paraId="3FD0C29E" w14:textId="1A5EC1B3" w:rsidR="00F83522" w:rsidRDefault="00363E3A" w:rsidP="00F83522">
      <w:r>
        <w:t>Abaújvár, 2020</w:t>
      </w:r>
      <w:r w:rsidR="00B277A9">
        <w:t>. …</w:t>
      </w:r>
      <w:proofErr w:type="gramStart"/>
      <w:r w:rsidR="00B277A9">
        <w:t>………………….</w:t>
      </w:r>
      <w:proofErr w:type="gramEnd"/>
      <w:r w:rsidR="00B277A9">
        <w:t xml:space="preserve"> hónap …….. nap</w:t>
      </w:r>
    </w:p>
    <w:p w14:paraId="46C70476" w14:textId="77777777" w:rsidR="00B277A9" w:rsidRDefault="00B277A9" w:rsidP="00F83522"/>
    <w:p w14:paraId="5C02ED45" w14:textId="77777777" w:rsidR="00F83522" w:rsidRPr="00E72D1B" w:rsidRDefault="00F83522" w:rsidP="00F83522">
      <w:pPr>
        <w:ind w:left="4248" w:firstLine="708"/>
      </w:pPr>
      <w:r w:rsidRPr="00E72D1B">
        <w:t>……………………………………</w:t>
      </w:r>
    </w:p>
    <w:p w14:paraId="77555810" w14:textId="77777777" w:rsidR="00F83522" w:rsidRPr="00E72D1B" w:rsidRDefault="00F83522" w:rsidP="00B51468">
      <w:pPr>
        <w:ind w:left="4248" w:firstLine="708"/>
      </w:pPr>
      <w:r w:rsidRPr="00E72D1B">
        <w:t xml:space="preserve">            </w:t>
      </w:r>
      <w:r w:rsidR="00B277A9">
        <w:t xml:space="preserve">     </w:t>
      </w:r>
      <w:r w:rsidR="00D662B8">
        <w:t xml:space="preserve"> </w:t>
      </w:r>
      <w:proofErr w:type="gramStart"/>
      <w:r w:rsidR="00D662B8">
        <w:t>kérelmező</w:t>
      </w:r>
      <w:proofErr w:type="gramEnd"/>
      <w:r w:rsidR="00D662B8">
        <w:t xml:space="preserve"> </w:t>
      </w:r>
    </w:p>
    <w:p w14:paraId="20206283" w14:textId="77777777" w:rsidR="00F83522" w:rsidRPr="000C5F46" w:rsidRDefault="0043122C" w:rsidP="00F83522">
      <w:pPr>
        <w:rPr>
          <w:b/>
        </w:rPr>
      </w:pPr>
      <w:r>
        <w:rPr>
          <w:b/>
          <w:u w:val="single"/>
        </w:rPr>
        <w:t>C</w:t>
      </w:r>
      <w:r w:rsidR="00F83522" w:rsidRPr="000C5F46">
        <w:rPr>
          <w:b/>
          <w:u w:val="single"/>
        </w:rPr>
        <w:t xml:space="preserve">satolandó </w:t>
      </w:r>
      <w:proofErr w:type="gramStart"/>
      <w:r w:rsidR="00F83522" w:rsidRPr="000C5F46">
        <w:rPr>
          <w:b/>
          <w:u w:val="single"/>
        </w:rPr>
        <w:t>dokumentumok</w:t>
      </w:r>
      <w:proofErr w:type="gramEnd"/>
      <w:r w:rsidR="00F83522" w:rsidRPr="000C5F46">
        <w:rPr>
          <w:b/>
        </w:rPr>
        <w:t xml:space="preserve">: </w:t>
      </w:r>
    </w:p>
    <w:p w14:paraId="15700971" w14:textId="77777777" w:rsidR="00B277A9" w:rsidRPr="000C5F46" w:rsidRDefault="00B277A9" w:rsidP="00F83522">
      <w:pPr>
        <w:rPr>
          <w:b/>
        </w:rPr>
      </w:pPr>
    </w:p>
    <w:p w14:paraId="06270354" w14:textId="77777777" w:rsidR="00AD77D0" w:rsidRPr="000C5F46" w:rsidRDefault="00B277A9" w:rsidP="00B277A9">
      <w:pPr>
        <w:numPr>
          <w:ilvl w:val="0"/>
          <w:numId w:val="40"/>
        </w:numPr>
        <w:ind w:left="284" w:hanging="284"/>
        <w:jc w:val="both"/>
        <w:rPr>
          <w:b/>
        </w:rPr>
      </w:pPr>
      <w:r w:rsidRPr="000C5F46">
        <w:rPr>
          <w:b/>
        </w:rPr>
        <w:t>A</w:t>
      </w:r>
      <w:r w:rsidR="00AD77D0" w:rsidRPr="000C5F46">
        <w:rPr>
          <w:b/>
        </w:rPr>
        <w:t xml:space="preserve"> rendelet 3</w:t>
      </w:r>
      <w:r w:rsidR="00F83522" w:rsidRPr="000C5F46">
        <w:rPr>
          <w:b/>
        </w:rPr>
        <w:t xml:space="preserve">. § (1) bekezdés szerinti jogosultságokat igazoló </w:t>
      </w:r>
      <w:proofErr w:type="gramStart"/>
      <w:r w:rsidR="00F83522" w:rsidRPr="000C5F46">
        <w:rPr>
          <w:b/>
        </w:rPr>
        <w:t>dokumentum</w:t>
      </w:r>
      <w:proofErr w:type="gramEnd"/>
      <w:r w:rsidR="00F83522" w:rsidRPr="000C5F46">
        <w:rPr>
          <w:b/>
        </w:rPr>
        <w:t xml:space="preserve"> másolati példánya, ha az </w:t>
      </w:r>
      <w:r w:rsidR="00AD77D0" w:rsidRPr="000C5F46">
        <w:rPr>
          <w:b/>
        </w:rPr>
        <w:t xml:space="preserve">a hivatal nyilvántartásában nem szerepel. </w:t>
      </w:r>
    </w:p>
    <w:p w14:paraId="21B767BD" w14:textId="77777777" w:rsidR="00B277A9" w:rsidRDefault="00B277A9" w:rsidP="00B277A9"/>
    <w:p w14:paraId="325C6747" w14:textId="17880A4D" w:rsidR="003F5557" w:rsidRPr="00C71873" w:rsidRDefault="00B277A9" w:rsidP="00C71873">
      <w:pPr>
        <w:rPr>
          <w:b/>
        </w:rPr>
      </w:pPr>
      <w:r w:rsidRPr="000C5F46">
        <w:rPr>
          <w:b/>
        </w:rPr>
        <w:t xml:space="preserve">(*A megfelelő </w:t>
      </w:r>
      <w:r w:rsidR="009B4928">
        <w:rPr>
          <w:b/>
        </w:rPr>
        <w:t xml:space="preserve">X - el jelölendő </w:t>
      </w:r>
      <w:r w:rsidRPr="000C5F46">
        <w:rPr>
          <w:b/>
        </w:rPr>
        <w:t xml:space="preserve">és kitöltendő.) </w:t>
      </w:r>
      <w:bookmarkStart w:id="0" w:name="_GoBack"/>
      <w:bookmarkEnd w:id="0"/>
    </w:p>
    <w:sectPr w:rsidR="003F5557" w:rsidRPr="00C71873" w:rsidSect="003F5557">
      <w:footerReference w:type="even" r:id="rId9"/>
      <w:footerReference w:type="default" r:id="rId10"/>
      <w:headerReference w:type="first" r:id="rId11"/>
      <w:pgSz w:w="11906" w:h="16838"/>
      <w:pgMar w:top="709" w:right="1416" w:bottom="709" w:left="1985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CE6A" w14:textId="77777777" w:rsidR="001300EF" w:rsidRDefault="001300EF">
      <w:r>
        <w:separator/>
      </w:r>
    </w:p>
  </w:endnote>
  <w:endnote w:type="continuationSeparator" w:id="0">
    <w:p w14:paraId="7C79EEA3" w14:textId="77777777"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C4AF" w14:textId="77777777"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AA57E5" w14:textId="77777777"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8E132" w14:textId="77777777" w:rsidR="00D662B8" w:rsidRPr="003F5557" w:rsidRDefault="00D662B8">
    <w:pPr>
      <w:pStyle w:val="llb"/>
      <w:jc w:val="center"/>
      <w:rPr>
        <w:sz w:val="22"/>
        <w:szCs w:val="22"/>
      </w:rPr>
    </w:pPr>
    <w:r w:rsidRPr="003F5557">
      <w:rPr>
        <w:sz w:val="22"/>
        <w:szCs w:val="22"/>
      </w:rPr>
      <w:fldChar w:fldCharType="begin"/>
    </w:r>
    <w:r w:rsidRPr="003F5557">
      <w:rPr>
        <w:sz w:val="22"/>
        <w:szCs w:val="22"/>
      </w:rPr>
      <w:instrText>PAGE   \* MERGEFORMAT</w:instrText>
    </w:r>
    <w:r w:rsidRPr="003F5557">
      <w:rPr>
        <w:sz w:val="22"/>
        <w:szCs w:val="22"/>
      </w:rPr>
      <w:fldChar w:fldCharType="separate"/>
    </w:r>
    <w:r w:rsidR="00C71873">
      <w:rPr>
        <w:noProof/>
        <w:sz w:val="22"/>
        <w:szCs w:val="22"/>
      </w:rPr>
      <w:t>2</w:t>
    </w:r>
    <w:r w:rsidRPr="003F5557">
      <w:rPr>
        <w:sz w:val="22"/>
        <w:szCs w:val="22"/>
      </w:rPr>
      <w:fldChar w:fldCharType="end"/>
    </w:r>
  </w:p>
  <w:p w14:paraId="36441D19" w14:textId="77777777"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9B554" w14:textId="77777777" w:rsidR="001300EF" w:rsidRDefault="001300EF">
      <w:r>
        <w:separator/>
      </w:r>
    </w:p>
  </w:footnote>
  <w:footnote w:type="continuationSeparator" w:id="0">
    <w:p w14:paraId="0E4EA95D" w14:textId="77777777" w:rsidR="001300EF" w:rsidRDefault="0013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50C2" w14:textId="77777777" w:rsidR="00C14C81" w:rsidRDefault="00C14C8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55BE3"/>
    <w:multiLevelType w:val="hybridMultilevel"/>
    <w:tmpl w:val="046E548E"/>
    <w:lvl w:ilvl="0" w:tplc="37A2B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B55CC"/>
    <w:multiLevelType w:val="hybridMultilevel"/>
    <w:tmpl w:val="DA5EC9E0"/>
    <w:lvl w:ilvl="0" w:tplc="D3E699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50D8C"/>
    <w:multiLevelType w:val="hybridMultilevel"/>
    <w:tmpl w:val="28E646EC"/>
    <w:lvl w:ilvl="0" w:tplc="55D65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40"/>
  </w:num>
  <w:num w:numId="5">
    <w:abstractNumId w:val="1"/>
  </w:num>
  <w:num w:numId="6">
    <w:abstractNumId w:val="24"/>
  </w:num>
  <w:num w:numId="7">
    <w:abstractNumId w:val="29"/>
  </w:num>
  <w:num w:numId="8">
    <w:abstractNumId w:val="0"/>
  </w:num>
  <w:num w:numId="9">
    <w:abstractNumId w:val="22"/>
  </w:num>
  <w:num w:numId="10">
    <w:abstractNumId w:val="26"/>
  </w:num>
  <w:num w:numId="11">
    <w:abstractNumId w:val="6"/>
  </w:num>
  <w:num w:numId="12">
    <w:abstractNumId w:val="34"/>
  </w:num>
  <w:num w:numId="13">
    <w:abstractNumId w:val="32"/>
  </w:num>
  <w:num w:numId="14">
    <w:abstractNumId w:val="41"/>
  </w:num>
  <w:num w:numId="15">
    <w:abstractNumId w:val="30"/>
  </w:num>
  <w:num w:numId="16">
    <w:abstractNumId w:val="27"/>
  </w:num>
  <w:num w:numId="17">
    <w:abstractNumId w:val="33"/>
  </w:num>
  <w:num w:numId="18">
    <w:abstractNumId w:val="42"/>
  </w:num>
  <w:num w:numId="19">
    <w:abstractNumId w:val="17"/>
  </w:num>
  <w:num w:numId="20">
    <w:abstractNumId w:val="12"/>
  </w:num>
  <w:num w:numId="21">
    <w:abstractNumId w:val="7"/>
  </w:num>
  <w:num w:numId="22">
    <w:abstractNumId w:val="18"/>
  </w:num>
  <w:num w:numId="23">
    <w:abstractNumId w:val="43"/>
  </w:num>
  <w:num w:numId="24">
    <w:abstractNumId w:val="28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6"/>
  </w:num>
  <w:num w:numId="31">
    <w:abstractNumId w:val="10"/>
  </w:num>
  <w:num w:numId="32">
    <w:abstractNumId w:val="38"/>
  </w:num>
  <w:num w:numId="33">
    <w:abstractNumId w:val="9"/>
  </w:num>
  <w:num w:numId="34">
    <w:abstractNumId w:val="20"/>
  </w:num>
  <w:num w:numId="35">
    <w:abstractNumId w:val="11"/>
  </w:num>
  <w:num w:numId="36">
    <w:abstractNumId w:val="2"/>
  </w:num>
  <w:num w:numId="37">
    <w:abstractNumId w:val="23"/>
  </w:num>
  <w:num w:numId="38">
    <w:abstractNumId w:val="37"/>
  </w:num>
  <w:num w:numId="39">
    <w:abstractNumId w:val="21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2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25"/>
    <w:rsid w:val="00000A69"/>
    <w:rsid w:val="00001A8E"/>
    <w:rsid w:val="00013C9B"/>
    <w:rsid w:val="00027F54"/>
    <w:rsid w:val="00043A05"/>
    <w:rsid w:val="00044D6F"/>
    <w:rsid w:val="00044DED"/>
    <w:rsid w:val="000463E6"/>
    <w:rsid w:val="000531B5"/>
    <w:rsid w:val="000531C9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3C0A"/>
    <w:rsid w:val="000D6592"/>
    <w:rsid w:val="000F01E1"/>
    <w:rsid w:val="00105402"/>
    <w:rsid w:val="0010576B"/>
    <w:rsid w:val="00110422"/>
    <w:rsid w:val="001300EF"/>
    <w:rsid w:val="00134B37"/>
    <w:rsid w:val="0014306C"/>
    <w:rsid w:val="0014427C"/>
    <w:rsid w:val="00147B19"/>
    <w:rsid w:val="00155EC6"/>
    <w:rsid w:val="00163835"/>
    <w:rsid w:val="00164040"/>
    <w:rsid w:val="00185B7A"/>
    <w:rsid w:val="001A1EB4"/>
    <w:rsid w:val="001A764C"/>
    <w:rsid w:val="001C7D04"/>
    <w:rsid w:val="00205229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671B4"/>
    <w:rsid w:val="00271499"/>
    <w:rsid w:val="00285AFE"/>
    <w:rsid w:val="00291618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63001"/>
    <w:rsid w:val="00363E3A"/>
    <w:rsid w:val="00374A3A"/>
    <w:rsid w:val="003766A6"/>
    <w:rsid w:val="00380695"/>
    <w:rsid w:val="00384420"/>
    <w:rsid w:val="0038601E"/>
    <w:rsid w:val="003B6BF7"/>
    <w:rsid w:val="003C1C00"/>
    <w:rsid w:val="003C7E74"/>
    <w:rsid w:val="003D7C91"/>
    <w:rsid w:val="003E2A5A"/>
    <w:rsid w:val="003E488E"/>
    <w:rsid w:val="003E61C7"/>
    <w:rsid w:val="003F2A5D"/>
    <w:rsid w:val="003F5557"/>
    <w:rsid w:val="00405EF3"/>
    <w:rsid w:val="00411733"/>
    <w:rsid w:val="00424556"/>
    <w:rsid w:val="0043122C"/>
    <w:rsid w:val="00433315"/>
    <w:rsid w:val="00433723"/>
    <w:rsid w:val="00447A75"/>
    <w:rsid w:val="0047227D"/>
    <w:rsid w:val="00481D49"/>
    <w:rsid w:val="00482B09"/>
    <w:rsid w:val="0048301D"/>
    <w:rsid w:val="004929FE"/>
    <w:rsid w:val="004A1770"/>
    <w:rsid w:val="004B756E"/>
    <w:rsid w:val="004C6B9A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77BA"/>
    <w:rsid w:val="005540B9"/>
    <w:rsid w:val="0056301D"/>
    <w:rsid w:val="0057162A"/>
    <w:rsid w:val="005735A8"/>
    <w:rsid w:val="00587290"/>
    <w:rsid w:val="0059177E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0D46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275E5"/>
    <w:rsid w:val="008351A4"/>
    <w:rsid w:val="008359CD"/>
    <w:rsid w:val="00842535"/>
    <w:rsid w:val="00845294"/>
    <w:rsid w:val="00853C2E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7537"/>
    <w:rsid w:val="008D5F4F"/>
    <w:rsid w:val="008D683E"/>
    <w:rsid w:val="008E1AF4"/>
    <w:rsid w:val="008E4C10"/>
    <w:rsid w:val="008E6612"/>
    <w:rsid w:val="008F454B"/>
    <w:rsid w:val="008F5A37"/>
    <w:rsid w:val="009132DA"/>
    <w:rsid w:val="009347AF"/>
    <w:rsid w:val="00935525"/>
    <w:rsid w:val="009413CC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37FD9"/>
    <w:rsid w:val="00A73BAA"/>
    <w:rsid w:val="00A77212"/>
    <w:rsid w:val="00A82B2A"/>
    <w:rsid w:val="00A83854"/>
    <w:rsid w:val="00A878EE"/>
    <w:rsid w:val="00AA106D"/>
    <w:rsid w:val="00AA125C"/>
    <w:rsid w:val="00AA25C6"/>
    <w:rsid w:val="00AA69B1"/>
    <w:rsid w:val="00AB4D19"/>
    <w:rsid w:val="00AD4538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2DF"/>
    <w:rsid w:val="00B95469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71873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17AC3"/>
    <w:rsid w:val="00D22FCA"/>
    <w:rsid w:val="00D2382D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6FFE"/>
    <w:rsid w:val="00E27274"/>
    <w:rsid w:val="00E378BE"/>
    <w:rsid w:val="00E459C2"/>
    <w:rsid w:val="00E54335"/>
    <w:rsid w:val="00E677F3"/>
    <w:rsid w:val="00E71EB5"/>
    <w:rsid w:val="00E77B8B"/>
    <w:rsid w:val="00E92758"/>
    <w:rsid w:val="00E9511C"/>
    <w:rsid w:val="00EA6CE1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243C4"/>
    <w:rsid w:val="00F3655A"/>
    <w:rsid w:val="00F43AEE"/>
    <w:rsid w:val="00F664F8"/>
    <w:rsid w:val="00F82A83"/>
    <w:rsid w:val="00F83522"/>
    <w:rsid w:val="00F83A55"/>
    <w:rsid w:val="00F83C64"/>
    <w:rsid w:val="00F92A42"/>
    <w:rsid w:val="00FB17E1"/>
    <w:rsid w:val="00FB4D3F"/>
    <w:rsid w:val="00FC3CF3"/>
    <w:rsid w:val="00FC4327"/>
    <w:rsid w:val="00FC519C"/>
    <w:rsid w:val="00FD486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8D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99C5-EB92-4A57-85D4-FA74B92C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zaboneFM</dc:creator>
  <cp:lastModifiedBy>SzaboneFM</cp:lastModifiedBy>
  <cp:revision>3</cp:revision>
  <cp:lastPrinted>2018-11-20T12:08:00Z</cp:lastPrinted>
  <dcterms:created xsi:type="dcterms:W3CDTF">2020-11-20T09:33:00Z</dcterms:created>
  <dcterms:modified xsi:type="dcterms:W3CDTF">2020-11-20T09:40:00Z</dcterms:modified>
</cp:coreProperties>
</file>